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5C" w:rsidRPr="00C00713" w:rsidRDefault="00812C5C" w:rsidP="00C00713">
      <w:pPr>
        <w:ind w:right="-284"/>
        <w:jc w:val="center"/>
        <w:rPr>
          <w:rFonts w:ascii="Segoe UI Semibold" w:hAnsi="Segoe UI Semibold"/>
          <w:b/>
          <w:sz w:val="32"/>
          <w:u w:val="single"/>
        </w:rPr>
      </w:pPr>
      <w:r w:rsidRPr="00C00713">
        <w:rPr>
          <w:rFonts w:ascii="Segoe UI Semibold" w:hAnsi="Segoe UI Semibold"/>
          <w:b/>
          <w:sz w:val="36"/>
          <w:u w:val="single"/>
        </w:rPr>
        <w:t>Questionnaire pour la création d’un outil</w:t>
      </w:r>
    </w:p>
    <w:p w:rsidR="00036EA8" w:rsidRDefault="00812C5C" w:rsidP="00C00713">
      <w:pPr>
        <w:ind w:right="-284"/>
        <w:jc w:val="center"/>
        <w:rPr>
          <w:rFonts w:ascii="Segoe UI Semibold" w:hAnsi="Segoe UI Semibold"/>
          <w:b/>
          <w:sz w:val="36"/>
          <w:u w:val="single"/>
        </w:rPr>
      </w:pPr>
      <w:r w:rsidRPr="00C00713">
        <w:rPr>
          <w:rFonts w:ascii="Segoe UI Semibold" w:hAnsi="Segoe UI Semibold"/>
          <w:b/>
          <w:sz w:val="36"/>
          <w:u w:val="single"/>
        </w:rPr>
        <w:t>d’accompagnement</w:t>
      </w:r>
      <w:r w:rsidR="00C00713" w:rsidRPr="00C00713">
        <w:rPr>
          <w:rFonts w:ascii="Segoe UI Semibold" w:hAnsi="Segoe UI Semibold"/>
          <w:b/>
          <w:sz w:val="36"/>
          <w:u w:val="single"/>
        </w:rPr>
        <w:t xml:space="preserve"> en réalité virtuelle</w:t>
      </w:r>
      <w:r w:rsidRPr="00C00713">
        <w:rPr>
          <w:rFonts w:ascii="Segoe UI Semibold" w:hAnsi="Segoe UI Semibold"/>
          <w:b/>
          <w:sz w:val="36"/>
          <w:u w:val="single"/>
        </w:rPr>
        <w:t xml:space="preserve"> d</w:t>
      </w:r>
      <w:r w:rsidR="00C00713" w:rsidRPr="00C00713">
        <w:rPr>
          <w:rFonts w:ascii="Segoe UI Semibold" w:hAnsi="Segoe UI Semibold"/>
          <w:b/>
          <w:sz w:val="36"/>
          <w:u w:val="single"/>
        </w:rPr>
        <w:t>ans les problématiques de marche, d'équilibre et de souplesse</w:t>
      </w:r>
    </w:p>
    <w:p w:rsidR="00DD1104" w:rsidRDefault="00DD1104" w:rsidP="00C00713">
      <w:pPr>
        <w:ind w:right="-284"/>
        <w:jc w:val="center"/>
        <w:rPr>
          <w:rFonts w:ascii="Segoe UI Semibold" w:hAnsi="Segoe UI Semibold"/>
          <w:b/>
          <w:sz w:val="36"/>
          <w:u w:val="single"/>
        </w:rPr>
      </w:pPr>
    </w:p>
    <w:tbl>
      <w:tblPr>
        <w:tblpPr w:leftFromText="141" w:rightFromText="141" w:vertAnchor="text" w:horzAnchor="margin" w:tblpXSpec="center" w:tblpY="12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/>
      </w:tblPr>
      <w:tblGrid>
        <w:gridCol w:w="11058"/>
      </w:tblGrid>
      <w:tr w:rsidR="00AE254C" w:rsidRPr="00E5478F" w:rsidTr="00B17F8F">
        <w:trPr>
          <w:trHeight w:val="843"/>
        </w:trPr>
        <w:tc>
          <w:tcPr>
            <w:tcW w:w="11058" w:type="dxa"/>
            <w:shd w:val="clear" w:color="auto" w:fill="FFC000"/>
            <w:vAlign w:val="center"/>
          </w:tcPr>
          <w:p w:rsidR="00AE254C" w:rsidRPr="00E5478F" w:rsidRDefault="00AE254C" w:rsidP="00AE254C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/>
                <w:b/>
                <w:sz w:val="28"/>
              </w:rPr>
              <w:t xml:space="preserve">PAOLI ACADEMY </w:t>
            </w:r>
            <w:r>
              <w:rPr>
                <w:rFonts w:ascii="Segoe UI Light" w:hAnsi="Segoe UI Light"/>
                <w:b/>
                <w:sz w:val="28"/>
              </w:rPr>
              <w:t xml:space="preserve">: </w:t>
            </w:r>
            <w:r w:rsidRPr="001C7587">
              <w:rPr>
                <w:rFonts w:ascii="Segoe UI Light" w:hAnsi="Segoe UI Light"/>
                <w:b/>
                <w:sz w:val="28"/>
              </w:rPr>
              <w:t>Recherche &amp; Développement</w:t>
            </w:r>
            <w:r>
              <w:rPr>
                <w:rFonts w:ascii="Segoe UI Light" w:hAnsi="Segoe UI Light"/>
                <w:b/>
                <w:sz w:val="28"/>
              </w:rPr>
              <w:t xml:space="preserve"> (</w:t>
            </w:r>
            <w:hyperlink r:id="rId8" w:history="1">
              <w:r w:rsidRPr="00AE254C">
                <w:rPr>
                  <w:rStyle w:val="Lienhypertexte"/>
                  <w:rFonts w:ascii="Segoe UI Light" w:hAnsi="Segoe UI Light"/>
                  <w:b/>
                  <w:sz w:val="28"/>
                </w:rPr>
                <w:t>www.paoli-academy.com</w:t>
              </w:r>
            </w:hyperlink>
            <w:r>
              <w:rPr>
                <w:rFonts w:ascii="Segoe UI Light" w:hAnsi="Segoe UI Light"/>
                <w:b/>
                <w:sz w:val="28"/>
              </w:rPr>
              <w:t>)</w:t>
            </w:r>
          </w:p>
        </w:tc>
      </w:tr>
    </w:tbl>
    <w:p w:rsidR="00DD1104" w:rsidRDefault="00DD1104" w:rsidP="00C00713">
      <w:pPr>
        <w:ind w:right="-284"/>
        <w:jc w:val="center"/>
        <w:rPr>
          <w:rFonts w:ascii="Segoe UI Semibold" w:hAnsi="Segoe UI Semibold"/>
          <w:b/>
          <w:sz w:val="36"/>
          <w:u w:val="single"/>
        </w:rPr>
      </w:pPr>
    </w:p>
    <w:tbl>
      <w:tblPr>
        <w:tblpPr w:leftFromText="141" w:rightFromText="141" w:vertAnchor="page" w:horzAnchor="page" w:tblpX="448" w:tblpY="7231"/>
        <w:tblW w:w="11165" w:type="dxa"/>
        <w:tblLayout w:type="fixed"/>
        <w:tblLook w:val="01E0"/>
      </w:tblPr>
      <w:tblGrid>
        <w:gridCol w:w="11165"/>
      </w:tblGrid>
      <w:tr w:rsidR="00AE254C" w:rsidRPr="00D83DC8" w:rsidTr="00AE254C">
        <w:trPr>
          <w:trHeight w:val="89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C" w:rsidRDefault="00AE254C" w:rsidP="00AE254C">
            <w:pPr>
              <w:rPr>
                <w:rFonts w:ascii="Segoe UI Light" w:hAnsi="Segoe UI Light" w:cs="Arial"/>
                <w:sz w:val="32"/>
              </w:rPr>
            </w:pPr>
            <w:r w:rsidRPr="001C7587">
              <w:rPr>
                <w:rFonts w:ascii="Segoe UI Light" w:hAnsi="Segoe UI Light"/>
                <w:b/>
                <w:sz w:val="28"/>
              </w:rPr>
              <w:t>Nom et prénom (optionnel) :</w:t>
            </w:r>
            <w:r>
              <w:rPr>
                <w:rFonts w:ascii="Segoe UI Light" w:hAnsi="Segoe UI Light"/>
                <w:b/>
                <w:sz w:val="28"/>
              </w:rPr>
              <w:t xml:space="preserve"> 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>
              <w:rPr>
                <w:rFonts w:ascii="Segoe UI Light" w:hAnsi="Segoe UI Light" w:cs="Arial"/>
                <w:sz w:val="32"/>
              </w:rPr>
              <w:t> </w:t>
            </w:r>
            <w:r>
              <w:rPr>
                <w:rFonts w:ascii="Segoe UI Light" w:hAnsi="Segoe UI Light" w:cs="Arial"/>
                <w:sz w:val="32"/>
              </w:rPr>
              <w:t> </w:t>
            </w:r>
            <w:r>
              <w:rPr>
                <w:rFonts w:ascii="Segoe UI Light" w:hAnsi="Segoe UI Light" w:cs="Arial"/>
                <w:sz w:val="32"/>
              </w:rPr>
              <w:t> </w:t>
            </w:r>
            <w:r>
              <w:rPr>
                <w:rFonts w:ascii="Segoe UI Light" w:hAnsi="Segoe UI Light" w:cs="Arial"/>
                <w:sz w:val="32"/>
              </w:rPr>
              <w:t> </w:t>
            </w:r>
            <w:r>
              <w:rPr>
                <w:rFonts w:ascii="Segoe UI Light" w:hAnsi="Segoe UI Light" w:cs="Arial"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Pr="00C00713" w:rsidRDefault="00AE254C" w:rsidP="00AE254C">
            <w:pPr>
              <w:rPr>
                <w:rFonts w:ascii="Segoe UI Light" w:hAnsi="Segoe UI Light" w:cs="Arial"/>
                <w:sz w:val="32"/>
              </w:rPr>
            </w:pPr>
            <w:r w:rsidRPr="00C00713">
              <w:rPr>
                <w:rFonts w:ascii="Segoe UI Light" w:hAnsi="Segoe UI Light" w:cs="Arial"/>
                <w:b/>
                <w:sz w:val="32"/>
              </w:rPr>
              <w:t xml:space="preserve">Age : 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Pr="001C7587" w:rsidRDefault="00AE254C" w:rsidP="00AE254C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/>
                <w:b/>
                <w:sz w:val="28"/>
              </w:rPr>
              <w:t>Date:</w:t>
            </w:r>
            <w:r>
              <w:rPr>
                <w:rFonts w:ascii="Segoe UI Light" w:hAnsi="Segoe UI Light"/>
                <w:b/>
                <w:sz w:val="28"/>
              </w:rPr>
              <w:t xml:space="preserve"> 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Pr="001C7587" w:rsidRDefault="00AE254C" w:rsidP="00AE254C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/>
                <w:b/>
                <w:sz w:val="28"/>
              </w:rPr>
              <w:t xml:space="preserve">Email (optionnel) : 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Default="00AE254C" w:rsidP="00AE254C">
            <w:pPr>
              <w:rPr>
                <w:rFonts w:ascii="Segoe UI Light" w:hAnsi="Segoe UI Light" w:cs="Arial"/>
                <w:sz w:val="32"/>
              </w:rPr>
            </w:pPr>
            <w:r w:rsidRPr="001C7587">
              <w:rPr>
                <w:rFonts w:ascii="Segoe UI Light" w:hAnsi="Segoe UI Light"/>
                <w:b/>
                <w:sz w:val="28"/>
              </w:rPr>
              <w:t>Maladie :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Default="00AE254C" w:rsidP="00AE254C">
            <w:pPr>
              <w:rPr>
                <w:rFonts w:ascii="Segoe UI Light" w:hAnsi="Segoe UI Light" w:cs="Arial"/>
                <w:sz w:val="32"/>
              </w:rPr>
            </w:pPr>
            <w:r>
              <w:rPr>
                <w:rFonts w:ascii="Segoe UI Light" w:hAnsi="Segoe UI Light"/>
                <w:b/>
                <w:sz w:val="28"/>
              </w:rPr>
              <w:t>Symptômes</w:t>
            </w:r>
            <w:r w:rsidRPr="001C7587">
              <w:rPr>
                <w:rFonts w:ascii="Segoe UI Light" w:hAnsi="Segoe UI Light"/>
                <w:b/>
                <w:sz w:val="28"/>
              </w:rPr>
              <w:t> :</w:t>
            </w:r>
            <w:r w:rsidRPr="001C7587">
              <w:rPr>
                <w:rFonts w:ascii="Segoe UI Light" w:hAnsi="Segoe UI Light" w:cs="Arial"/>
                <w:sz w:val="3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1C7587">
              <w:rPr>
                <w:rFonts w:ascii="Segoe UI Light" w:hAnsi="Segoe UI Light" w:cs="Arial"/>
                <w:sz w:val="32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sz w:val="32"/>
              </w:rPr>
            </w:r>
            <w:r w:rsidRPr="001C7587">
              <w:rPr>
                <w:rFonts w:ascii="Segoe UI Light" w:hAnsi="Segoe UI Light" w:cs="Arial"/>
                <w:sz w:val="32"/>
              </w:rPr>
              <w:fldChar w:fldCharType="separate"/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noProof/>
                <w:sz w:val="32"/>
              </w:rPr>
              <w:t> </w:t>
            </w:r>
            <w:r w:rsidRPr="001C7587">
              <w:rPr>
                <w:rFonts w:ascii="Segoe UI Light" w:hAnsi="Segoe UI Light" w:cs="Arial"/>
                <w:sz w:val="32"/>
              </w:rPr>
              <w:fldChar w:fldCharType="end"/>
            </w:r>
          </w:p>
          <w:p w:rsidR="00AE254C" w:rsidRPr="00D83DC8" w:rsidRDefault="00AE254C" w:rsidP="00AE254C">
            <w:pPr>
              <w:rPr>
                <w:rFonts w:ascii="Segoe UI Light" w:hAnsi="Segoe UI Light"/>
                <w:b/>
              </w:rPr>
            </w:pPr>
          </w:p>
        </w:tc>
      </w:tr>
    </w:tbl>
    <w:p w:rsidR="00DD1104" w:rsidRDefault="00DD1104" w:rsidP="00C00713">
      <w:pPr>
        <w:ind w:right="-284"/>
        <w:jc w:val="center"/>
        <w:rPr>
          <w:rFonts w:ascii="Segoe UI Semibold" w:hAnsi="Segoe UI Semibold"/>
          <w:b/>
          <w:sz w:val="36"/>
          <w:u w:val="single"/>
        </w:rPr>
      </w:pPr>
    </w:p>
    <w:tbl>
      <w:tblPr>
        <w:tblpPr w:leftFromText="141" w:rightFromText="141" w:vertAnchor="text" w:horzAnchor="margin" w:tblpXSpec="center" w:tblpY="-7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/>
      </w:tblPr>
      <w:tblGrid>
        <w:gridCol w:w="11058"/>
      </w:tblGrid>
      <w:tr w:rsidR="00DD1104" w:rsidRPr="002039C3" w:rsidTr="00DD1104">
        <w:trPr>
          <w:trHeight w:val="482"/>
        </w:trPr>
        <w:tc>
          <w:tcPr>
            <w:tcW w:w="11058" w:type="dxa"/>
            <w:shd w:val="clear" w:color="auto" w:fill="FFC000"/>
            <w:vAlign w:val="center"/>
          </w:tcPr>
          <w:p w:rsidR="00DD1104" w:rsidRDefault="00DD1104" w:rsidP="00DD1104">
            <w:pPr>
              <w:rPr>
                <w:rFonts w:ascii="Segoe UI Light" w:hAnsi="Segoe UI Light"/>
                <w:b/>
                <w:sz w:val="28"/>
              </w:rPr>
            </w:pPr>
            <w:r w:rsidRPr="00E5478F">
              <w:rPr>
                <w:rFonts w:ascii="Segoe UI Light" w:hAnsi="Segoe UI Light"/>
                <w:b/>
                <w:sz w:val="28"/>
              </w:rPr>
              <w:t xml:space="preserve">Ce questionnaire a pour but de comprendre les différentes problématiques que vous rencontrez dans la vie quotidienne </w:t>
            </w:r>
            <w:r w:rsidR="002351F4">
              <w:rPr>
                <w:rFonts w:ascii="Segoe UI Light" w:hAnsi="Segoe UI Light"/>
                <w:b/>
                <w:sz w:val="28"/>
              </w:rPr>
              <w:t>afin de créer d</w:t>
            </w:r>
            <w:r w:rsidRPr="00E5478F">
              <w:rPr>
                <w:rFonts w:ascii="Segoe UI Light" w:hAnsi="Segoe UI Light"/>
                <w:b/>
                <w:sz w:val="28"/>
              </w:rPr>
              <w:t>e</w:t>
            </w:r>
            <w:r w:rsidR="002351F4">
              <w:rPr>
                <w:rFonts w:ascii="Segoe UI Light" w:hAnsi="Segoe UI Light"/>
                <w:b/>
                <w:sz w:val="28"/>
              </w:rPr>
              <w:t>s solutions non médicamenteuses dans l'accompagnement à la mobilité en toute aisance et sécurité.</w:t>
            </w:r>
          </w:p>
          <w:p w:rsidR="002351F4" w:rsidRPr="00E5478F" w:rsidRDefault="002351F4" w:rsidP="00DD1104">
            <w:pPr>
              <w:rPr>
                <w:rFonts w:ascii="Segoe UI Light" w:hAnsi="Segoe UI Light"/>
                <w:b/>
                <w:sz w:val="28"/>
              </w:rPr>
            </w:pPr>
          </w:p>
          <w:p w:rsidR="00DD1104" w:rsidRPr="00E5478F" w:rsidRDefault="00DD1104" w:rsidP="00DD1104">
            <w:pPr>
              <w:rPr>
                <w:rFonts w:ascii="Segoe UI Light" w:hAnsi="Segoe UI Light"/>
                <w:b/>
                <w:sz w:val="28"/>
              </w:rPr>
            </w:pPr>
            <w:r w:rsidRPr="00E5478F">
              <w:rPr>
                <w:rFonts w:ascii="Segoe UI Light" w:hAnsi="Segoe UI Light"/>
                <w:b/>
                <w:sz w:val="28"/>
              </w:rPr>
              <w:t>Toutes vos données personnelles resteront confidentielles.</w:t>
            </w:r>
          </w:p>
          <w:p w:rsidR="00DD1104" w:rsidRPr="00E5478F" w:rsidRDefault="00DD1104" w:rsidP="00DD1104">
            <w:pPr>
              <w:rPr>
                <w:rFonts w:ascii="Segoe UI Light" w:hAnsi="Segoe UI Light"/>
                <w:b/>
                <w:sz w:val="28"/>
              </w:rPr>
            </w:pPr>
            <w:r w:rsidRPr="00E5478F">
              <w:rPr>
                <w:rFonts w:ascii="Segoe UI Light" w:hAnsi="Segoe UI Light"/>
                <w:b/>
                <w:sz w:val="28"/>
              </w:rPr>
              <w:t>Plus de renseignements sur contact@paoli-academy.com.</w:t>
            </w:r>
          </w:p>
          <w:p w:rsidR="00DD1104" w:rsidRPr="002039C3" w:rsidRDefault="00DD1104" w:rsidP="00DD1104">
            <w:pPr>
              <w:tabs>
                <w:tab w:val="left" w:pos="2955"/>
              </w:tabs>
              <w:ind w:left="-851" w:firstLine="851"/>
              <w:rPr>
                <w:rFonts w:ascii="Segoe UI Light" w:hAnsi="Segoe UI Light" w:cs="Arial"/>
                <w:b/>
                <w:color w:val="F2F2F2" w:themeColor="background1" w:themeShade="F2"/>
                <w:sz w:val="26"/>
                <w:szCs w:val="26"/>
              </w:rPr>
            </w:pPr>
          </w:p>
        </w:tc>
      </w:tr>
    </w:tbl>
    <w:p w:rsidR="00DD1104" w:rsidRDefault="00DD1104" w:rsidP="00C00713">
      <w:pPr>
        <w:ind w:right="-284"/>
        <w:jc w:val="center"/>
        <w:rPr>
          <w:rFonts w:ascii="Segoe UI Semibold" w:hAnsi="Segoe UI Semibold"/>
          <w:b/>
          <w:sz w:val="32"/>
        </w:rPr>
      </w:pPr>
    </w:p>
    <w:p w:rsidR="00DD1104" w:rsidRDefault="00DD1104" w:rsidP="00C00713">
      <w:pPr>
        <w:ind w:right="-284"/>
        <w:jc w:val="center"/>
        <w:rPr>
          <w:rFonts w:ascii="Segoe UI Semibold" w:hAnsi="Segoe UI Semibold"/>
          <w:b/>
          <w:sz w:val="32"/>
        </w:rPr>
      </w:pPr>
    </w:p>
    <w:p w:rsidR="00CA6E62" w:rsidRPr="007B72E7" w:rsidRDefault="00CA6E62" w:rsidP="00C96473">
      <w:pPr>
        <w:rPr>
          <w:rFonts w:ascii="Segoe UI Light" w:hAnsi="Segoe UI Light"/>
          <w:b/>
          <w:vanish/>
        </w:rPr>
      </w:pPr>
    </w:p>
    <w:p w:rsidR="00C96473" w:rsidRPr="007B72E7" w:rsidRDefault="00C96473" w:rsidP="00C96473">
      <w:pPr>
        <w:ind w:left="-284" w:right="-284"/>
        <w:rPr>
          <w:rFonts w:ascii="Segoe UI Light" w:hAnsi="Segoe UI Light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417"/>
        <w:gridCol w:w="1560"/>
        <w:gridCol w:w="2835"/>
      </w:tblGrid>
      <w:tr w:rsidR="00EE176C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EE176C" w:rsidRPr="00D83DC8" w:rsidRDefault="00EE176C" w:rsidP="00336B2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76C" w:rsidRPr="00D83DC8" w:rsidRDefault="00EE176C" w:rsidP="00336B2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</w:rPr>
            </w:pPr>
            <w:r w:rsidRPr="00D83DC8">
              <w:rPr>
                <w:rFonts w:ascii="Segoe UI Light" w:hAnsi="Segoe UI Light" w:cs="Arial"/>
              </w:rPr>
              <w:t>OU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6C" w:rsidRPr="00D83DC8" w:rsidRDefault="00EE176C" w:rsidP="00336B2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</w:rPr>
            </w:pPr>
            <w:r w:rsidRPr="00D83DC8">
              <w:rPr>
                <w:rFonts w:ascii="Segoe UI Light" w:hAnsi="Segoe UI Light" w:cs="Arial"/>
              </w:rPr>
              <w:t>N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76C" w:rsidRPr="00D83DC8" w:rsidRDefault="00EE176C" w:rsidP="00336B2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</w:rPr>
            </w:pPr>
            <w:r w:rsidRPr="00D83DC8">
              <w:rPr>
                <w:rFonts w:ascii="Segoe UI Light" w:hAnsi="Segoe UI Light" w:cs="Arial"/>
              </w:rPr>
              <w:t>Remarques</w:t>
            </w:r>
          </w:p>
        </w:tc>
      </w:tr>
      <w:tr w:rsidR="00EE176C" w:rsidRPr="00D83DC8" w:rsidTr="002351F4">
        <w:trPr>
          <w:trHeight w:val="1058"/>
        </w:trPr>
        <w:tc>
          <w:tcPr>
            <w:tcW w:w="5246" w:type="dxa"/>
            <w:shd w:val="clear" w:color="auto" w:fill="auto"/>
            <w:vAlign w:val="center"/>
          </w:tcPr>
          <w:p w:rsidR="00EE176C" w:rsidRPr="001C7587" w:rsidRDefault="00C00713" w:rsidP="00336B2A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>
              <w:rPr>
                <w:rFonts w:ascii="Segoe UI Light" w:hAnsi="Segoe UI Light" w:cs="Arial"/>
                <w:b/>
                <w:sz w:val="28"/>
              </w:rPr>
              <w:t>A quelle date</w:t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t xml:space="preserve"> votre maladie </w:t>
            </w:r>
            <w:r>
              <w:rPr>
                <w:rFonts w:ascii="Segoe UI Light" w:hAnsi="Segoe UI Light" w:cs="Arial"/>
                <w:b/>
                <w:sz w:val="28"/>
              </w:rPr>
              <w:t>s'</w:t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t>est-elle déclarée  et à quel stade en êtes-vous?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E176C" w:rsidRPr="001C7587" w:rsidRDefault="002E014D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EE176C" w:rsidRPr="00D83DC8" w:rsidTr="002351F4">
        <w:trPr>
          <w:trHeight w:val="974"/>
        </w:trPr>
        <w:tc>
          <w:tcPr>
            <w:tcW w:w="5246" w:type="dxa"/>
            <w:shd w:val="clear" w:color="auto" w:fill="auto"/>
            <w:vAlign w:val="center"/>
          </w:tcPr>
          <w:p w:rsidR="00EE176C" w:rsidRPr="001C7587" w:rsidRDefault="00DD1104" w:rsidP="00F932CF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>
              <w:rPr>
                <w:rFonts w:ascii="Segoe UI Light" w:hAnsi="Segoe UI Light" w:cs="Arial"/>
                <w:b/>
                <w:sz w:val="28"/>
              </w:rPr>
              <w:t>Avez-vous des difficultés à marcher</w:t>
            </w:r>
            <w:r w:rsidRPr="001C7587">
              <w:rPr>
                <w:rFonts w:ascii="Segoe UI Light" w:hAnsi="Segoe UI Light" w:cs="Arial"/>
                <w:b/>
                <w:sz w:val="28"/>
              </w:rPr>
              <w:t> 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76C" w:rsidRPr="001C7587" w:rsidRDefault="002E014D" w:rsidP="00CF7FE8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6C" w:rsidRPr="001C7587" w:rsidRDefault="002E014D" w:rsidP="00CF7FE8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EE176C" w:rsidRPr="001C7587" w:rsidRDefault="002E014D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EE176C" w:rsidRPr="00D83DC8" w:rsidTr="002351F4">
        <w:trPr>
          <w:trHeight w:val="1399"/>
        </w:trPr>
        <w:tc>
          <w:tcPr>
            <w:tcW w:w="5246" w:type="dxa"/>
            <w:shd w:val="clear" w:color="auto" w:fill="auto"/>
            <w:vAlign w:val="center"/>
          </w:tcPr>
          <w:p w:rsidR="00EE176C" w:rsidRPr="001C7587" w:rsidRDefault="00DD1104" w:rsidP="00F932CF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>
              <w:rPr>
                <w:rFonts w:ascii="Segoe UI Light" w:hAnsi="Segoe UI Light" w:cs="Arial"/>
                <w:b/>
                <w:sz w:val="28"/>
              </w:rPr>
              <w:t>Avez</w:t>
            </w:r>
            <w:r w:rsidRPr="001C7587">
              <w:rPr>
                <w:rFonts w:ascii="Segoe UI Light" w:hAnsi="Segoe UI Light" w:cs="Arial"/>
                <w:b/>
                <w:sz w:val="28"/>
              </w:rPr>
              <w:t>-vous de</w:t>
            </w:r>
            <w:r>
              <w:rPr>
                <w:rFonts w:ascii="Segoe UI Light" w:hAnsi="Segoe UI Light" w:cs="Arial"/>
                <w:b/>
                <w:sz w:val="28"/>
              </w:rPr>
              <w:t>s</w:t>
            </w:r>
            <w:r w:rsidRPr="001C7587">
              <w:rPr>
                <w:rFonts w:ascii="Segoe UI Light" w:hAnsi="Segoe UI Light" w:cs="Arial"/>
                <w:b/>
                <w:sz w:val="28"/>
              </w:rPr>
              <w:t xml:space="preserve"> perte</w:t>
            </w:r>
            <w:r>
              <w:rPr>
                <w:rFonts w:ascii="Segoe UI Light" w:hAnsi="Segoe UI Light" w:cs="Arial"/>
                <w:b/>
                <w:sz w:val="28"/>
              </w:rPr>
              <w:t>s</w:t>
            </w:r>
            <w:r w:rsidRPr="001C7587">
              <w:rPr>
                <w:rFonts w:ascii="Segoe UI Light" w:hAnsi="Segoe UI Light" w:cs="Arial"/>
                <w:b/>
                <w:sz w:val="28"/>
              </w:rPr>
              <w:t xml:space="preserve"> d’équilibre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76C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6C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76C" w:rsidRPr="001C7587" w:rsidRDefault="002E014D" w:rsidP="00EE176C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EE176C" w:rsidRPr="00D83DC8" w:rsidTr="002351F4">
        <w:trPr>
          <w:trHeight w:val="1117"/>
        </w:trPr>
        <w:tc>
          <w:tcPr>
            <w:tcW w:w="5246" w:type="dxa"/>
            <w:shd w:val="clear" w:color="auto" w:fill="auto"/>
            <w:vAlign w:val="center"/>
          </w:tcPr>
          <w:p w:rsidR="00EE176C" w:rsidRPr="001C7587" w:rsidRDefault="00DE1CC9" w:rsidP="00F932CF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>
              <w:rPr>
                <w:rFonts w:ascii="Segoe UI Light" w:hAnsi="Segoe UI Light" w:cs="Arial"/>
                <w:b/>
                <w:sz w:val="28"/>
              </w:rPr>
              <w:lastRenderedPageBreak/>
              <w:t>Avez-vous déjà chuté</w:t>
            </w:r>
            <w:r w:rsidR="00DD1104">
              <w:rPr>
                <w:rFonts w:ascii="Segoe UI Light" w:hAnsi="Segoe UI Light" w:cs="Arial"/>
                <w:b/>
                <w:sz w:val="28"/>
              </w:rPr>
              <w:t xml:space="preserve"> ou en avez-vous peur</w:t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t> 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76C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6C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E176C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EE176C" w:rsidRPr="001C7587" w:rsidRDefault="002E014D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EE176C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EE176C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2351F4">
        <w:trPr>
          <w:trHeight w:val="1131"/>
        </w:trPr>
        <w:tc>
          <w:tcPr>
            <w:tcW w:w="5246" w:type="dxa"/>
            <w:shd w:val="clear" w:color="auto" w:fill="auto"/>
            <w:vAlign w:val="center"/>
          </w:tcPr>
          <w:p w:rsidR="00DD1104" w:rsidRPr="00E5478F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E5478F">
              <w:rPr>
                <w:rFonts w:ascii="Segoe UI Light" w:hAnsi="Segoe UI Light" w:cs="Arial"/>
                <w:b/>
                <w:sz w:val="28"/>
              </w:rPr>
              <w:t>Quels sont vos 3 symptômes les plus gênants dans votre vie quotidienne ?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DD1104" w:rsidRPr="001C7587" w:rsidRDefault="002E014D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DD1104" w:rsidRPr="001C7587" w:rsidRDefault="00DD1104" w:rsidP="00DD1104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t>Etes-vous accompagné dans votre maladie </w:t>
            </w:r>
            <w:r>
              <w:rPr>
                <w:rFonts w:ascii="Segoe UI Light" w:hAnsi="Segoe UI Light" w:cs="Arial"/>
                <w:b/>
                <w:sz w:val="28"/>
              </w:rPr>
              <w:t xml:space="preserve"> et à quel rythme ? (kinésithérapeute, coach, masseur, sophrologue 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104" w:rsidRPr="001C7587" w:rsidRDefault="002E014D" w:rsidP="00B1526A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DD1104" w:rsidRPr="00E5478F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E5478F">
              <w:rPr>
                <w:rFonts w:ascii="Segoe UI Light" w:hAnsi="Segoe UI Light" w:cs="Arial"/>
                <w:b/>
                <w:sz w:val="28"/>
              </w:rPr>
              <w:t>Pratiquez-vous des exercices quotidiennement ? Lesquels ? En groupe ou individuellement 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10416E" w:rsidRPr="00D83DC8" w:rsidTr="002351F4">
        <w:trPr>
          <w:trHeight w:val="1196"/>
        </w:trPr>
        <w:tc>
          <w:tcPr>
            <w:tcW w:w="5246" w:type="dxa"/>
            <w:shd w:val="clear" w:color="auto" w:fill="auto"/>
            <w:vAlign w:val="center"/>
          </w:tcPr>
          <w:p w:rsidR="0010416E" w:rsidRPr="00E5478F" w:rsidRDefault="0010416E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E5478F">
              <w:rPr>
                <w:rFonts w:ascii="Segoe UI Light" w:hAnsi="Segoe UI Light" w:cs="Arial"/>
                <w:b/>
                <w:sz w:val="28"/>
              </w:rPr>
              <w:t>Qu’est ce qui vous motive ou vous empêche de les pratiquer ?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10416E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10416E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10416E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10416E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10416E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10416E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10416E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DD1104" w:rsidRPr="00E5478F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E5478F">
              <w:rPr>
                <w:rFonts w:ascii="Segoe UI Light" w:hAnsi="Segoe UI Light" w:cs="Arial"/>
                <w:b/>
                <w:sz w:val="28"/>
                <w:szCs w:val="26"/>
              </w:rPr>
              <w:t>Ressentez-vous des douleurs corporelles, psychologiques ou morales ? Si oui, lesquelles 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DD1104" w:rsidRPr="001C7587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t xml:space="preserve">Avez-vous </w:t>
            </w:r>
            <w:r>
              <w:rPr>
                <w:rFonts w:ascii="Segoe UI Light" w:hAnsi="Segoe UI Light" w:cs="Arial"/>
                <w:b/>
                <w:sz w:val="28"/>
              </w:rPr>
              <w:t>du matériel</w:t>
            </w:r>
            <w:r w:rsidRPr="001C7587">
              <w:rPr>
                <w:rFonts w:ascii="Segoe UI Light" w:hAnsi="Segoe UI Light" w:cs="Arial"/>
                <w:b/>
                <w:sz w:val="28"/>
              </w:rPr>
              <w:t xml:space="preserve"> pour votre confort qu</w:t>
            </w:r>
            <w:r>
              <w:rPr>
                <w:rFonts w:ascii="Segoe UI Light" w:hAnsi="Segoe UI Light" w:cs="Arial"/>
                <w:b/>
                <w:sz w:val="28"/>
              </w:rPr>
              <w:t>otidien ? Que vous apporte-t-il ? (au niveau sécurité, appréhension, douleurs, moral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2351F4">
        <w:trPr>
          <w:trHeight w:val="1052"/>
        </w:trPr>
        <w:tc>
          <w:tcPr>
            <w:tcW w:w="5246" w:type="dxa"/>
            <w:shd w:val="clear" w:color="auto" w:fill="auto"/>
            <w:vAlign w:val="center"/>
          </w:tcPr>
          <w:p w:rsidR="00DD1104" w:rsidRPr="00E5478F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  <w:szCs w:val="26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t>Etes-vous membre d’une association</w:t>
            </w:r>
            <w:r>
              <w:rPr>
                <w:rFonts w:ascii="Segoe UI Light" w:hAnsi="Segoe UI Light" w:cs="Arial"/>
                <w:b/>
                <w:sz w:val="28"/>
              </w:rPr>
              <w:t xml:space="preserve"> en relation avec vos difficultés</w:t>
            </w:r>
            <w:r w:rsidRPr="001C7587">
              <w:rPr>
                <w:rFonts w:ascii="Segoe UI Light" w:hAnsi="Segoe UI Light" w:cs="Arial"/>
                <w:b/>
                <w:sz w:val="28"/>
              </w:rPr>
              <w:t> ? Laquelle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  <w:tr w:rsidR="00DD1104" w:rsidRPr="00D83DC8" w:rsidTr="00F0576D">
        <w:trPr>
          <w:trHeight w:val="624"/>
        </w:trPr>
        <w:tc>
          <w:tcPr>
            <w:tcW w:w="5246" w:type="dxa"/>
            <w:shd w:val="clear" w:color="auto" w:fill="auto"/>
            <w:vAlign w:val="center"/>
          </w:tcPr>
          <w:p w:rsidR="00DD1104" w:rsidRPr="00E5478F" w:rsidRDefault="00DD1104" w:rsidP="00935442">
            <w:pPr>
              <w:tabs>
                <w:tab w:val="left" w:pos="2955"/>
              </w:tabs>
              <w:rPr>
                <w:rFonts w:ascii="Segoe UI Light" w:hAnsi="Segoe UI Light" w:cs="Arial"/>
                <w:b/>
                <w:sz w:val="28"/>
              </w:rPr>
            </w:pPr>
            <w:r w:rsidRPr="00E5478F">
              <w:rPr>
                <w:rFonts w:ascii="Segoe UI Light" w:hAnsi="Segoe UI Light" w:cs="Arial"/>
                <w:b/>
                <w:sz w:val="28"/>
              </w:rPr>
              <w:t>Seriez-vous prêt à tester une nouvelle méthode d’accompagnement ? (respiration, mouvements, réalité virtuell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104" w:rsidRPr="001C7587" w:rsidRDefault="002E014D" w:rsidP="00935442">
            <w:pPr>
              <w:tabs>
                <w:tab w:val="left" w:pos="2955"/>
              </w:tabs>
              <w:jc w:val="center"/>
              <w:rPr>
                <w:rFonts w:ascii="Segoe UI Light" w:hAnsi="Segoe UI Light" w:cs="Arial"/>
                <w:b/>
                <w:sz w:val="28"/>
              </w:rPr>
            </w:pP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DD1104" w:rsidRPr="001C7587">
              <w:rPr>
                <w:rFonts w:ascii="Segoe UI Light" w:eastAsia="MS Gothic" w:hAnsi="Segoe UI Light" w:cs="MS Gothic"/>
                <w:b/>
                <w:sz w:val="28"/>
              </w:rPr>
              <w:instrText xml:space="preserve"> FORMCHECKBOX </w:instrText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</w:r>
            <w:r w:rsidRPr="001C7587">
              <w:rPr>
                <w:rFonts w:ascii="Segoe UI Light" w:eastAsia="MS Gothic" w:hAnsi="Segoe UI Light" w:cs="MS Gothic"/>
                <w:b/>
                <w:sz w:val="2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D1104" w:rsidRPr="001C7587" w:rsidRDefault="002E014D" w:rsidP="00935442">
            <w:pPr>
              <w:rPr>
                <w:rFonts w:ascii="Segoe UI Light" w:hAnsi="Segoe UI Light"/>
                <w:b/>
                <w:sz w:val="28"/>
              </w:rPr>
            </w:pPr>
            <w:r w:rsidRPr="001C7587">
              <w:rPr>
                <w:rFonts w:ascii="Segoe UI Light" w:hAnsi="Segoe UI Light" w:cs="Arial"/>
                <w:b/>
                <w:sz w:val="2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DD1104" w:rsidRPr="001C7587">
              <w:rPr>
                <w:rFonts w:ascii="Segoe UI Light" w:hAnsi="Segoe UI Light" w:cs="Arial"/>
                <w:b/>
                <w:sz w:val="28"/>
              </w:rPr>
              <w:instrText xml:space="preserve"> FORMTEXT </w:instrText>
            </w:r>
            <w:r w:rsidRPr="001C7587">
              <w:rPr>
                <w:rFonts w:ascii="Segoe UI Light" w:hAnsi="Segoe UI Light" w:cs="Arial"/>
                <w:b/>
                <w:sz w:val="28"/>
              </w:rPr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separate"/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="00DD1104" w:rsidRPr="001C7587">
              <w:rPr>
                <w:rFonts w:ascii="Segoe UI Light" w:hAnsi="Segoe UI Light" w:cs="Arial"/>
                <w:b/>
                <w:noProof/>
                <w:sz w:val="28"/>
              </w:rPr>
              <w:t> </w:t>
            </w:r>
            <w:r w:rsidRPr="001C7587">
              <w:rPr>
                <w:rFonts w:ascii="Segoe UI Light" w:hAnsi="Segoe UI Light" w:cs="Arial"/>
                <w:b/>
                <w:sz w:val="28"/>
              </w:rPr>
              <w:fldChar w:fldCharType="end"/>
            </w:r>
          </w:p>
        </w:tc>
      </w:tr>
    </w:tbl>
    <w:p w:rsidR="002039C3" w:rsidRDefault="002039C3" w:rsidP="00E554E1">
      <w:pPr>
        <w:ind w:left="-284" w:right="-284"/>
        <w:rPr>
          <w:rFonts w:ascii="Segoe UI Light" w:hAnsi="Segoe UI Light"/>
        </w:rPr>
      </w:pPr>
    </w:p>
    <w:p w:rsidR="002351F4" w:rsidRDefault="002351F4" w:rsidP="00E554E1">
      <w:pPr>
        <w:ind w:left="-284" w:right="-284"/>
        <w:rPr>
          <w:rFonts w:ascii="Segoe UI Light" w:hAnsi="Segoe UI Light"/>
        </w:rPr>
      </w:pPr>
    </w:p>
    <w:p w:rsidR="00C96473" w:rsidRPr="00E5478F" w:rsidRDefault="00C96473" w:rsidP="00275D61">
      <w:pPr>
        <w:ind w:left="-284" w:right="-284"/>
        <w:rPr>
          <w:rFonts w:ascii="Segoe UI Light" w:hAnsi="Segoe UI Light"/>
        </w:rPr>
      </w:pPr>
    </w:p>
    <w:p w:rsidR="002039C3" w:rsidRDefault="002039C3" w:rsidP="002039C3">
      <w:pPr>
        <w:ind w:left="-284" w:right="-284"/>
        <w:rPr>
          <w:rFonts w:ascii="Segoe UI Light" w:hAnsi="Segoe UI Light"/>
        </w:rPr>
      </w:pPr>
    </w:p>
    <w:p w:rsidR="00736664" w:rsidRDefault="00736664" w:rsidP="002039C3">
      <w:pPr>
        <w:ind w:left="-284" w:right="-284"/>
        <w:rPr>
          <w:rFonts w:ascii="Segoe UI Light" w:hAnsi="Segoe UI Light"/>
        </w:rPr>
      </w:pPr>
    </w:p>
    <w:p w:rsidR="002351F4" w:rsidRDefault="002351F4" w:rsidP="002039C3">
      <w:pPr>
        <w:ind w:left="-284" w:right="-284"/>
        <w:rPr>
          <w:rFonts w:ascii="Segoe UI Light" w:hAnsi="Segoe UI Light"/>
        </w:rPr>
      </w:pPr>
    </w:p>
    <w:p w:rsidR="002351F4" w:rsidRDefault="002351F4" w:rsidP="002039C3">
      <w:pPr>
        <w:ind w:left="-284" w:right="-284"/>
        <w:rPr>
          <w:rFonts w:ascii="Segoe UI Light" w:hAnsi="Segoe UI Light"/>
        </w:rPr>
      </w:pPr>
    </w:p>
    <w:p w:rsidR="00736664" w:rsidRPr="00E5478F" w:rsidRDefault="00736664" w:rsidP="002039C3">
      <w:pPr>
        <w:ind w:left="-284" w:right="-284"/>
        <w:rPr>
          <w:rFonts w:ascii="Segoe UI Light" w:hAnsi="Segoe UI Light"/>
        </w:rPr>
      </w:pPr>
    </w:p>
    <w:tbl>
      <w:tblPr>
        <w:tblpPr w:leftFromText="141" w:rightFromText="141" w:vertAnchor="text" w:horzAnchor="margin" w:tblpXSpec="center" w:tblpY="12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/>
      </w:tblPr>
      <w:tblGrid>
        <w:gridCol w:w="11058"/>
      </w:tblGrid>
      <w:tr w:rsidR="007B72E7" w:rsidRPr="00E5478F" w:rsidTr="00E5478F">
        <w:trPr>
          <w:trHeight w:val="843"/>
        </w:trPr>
        <w:tc>
          <w:tcPr>
            <w:tcW w:w="11058" w:type="dxa"/>
            <w:shd w:val="clear" w:color="auto" w:fill="FFC000"/>
            <w:vAlign w:val="center"/>
          </w:tcPr>
          <w:p w:rsidR="007B72E7" w:rsidRPr="00E5478F" w:rsidRDefault="007B72E7" w:rsidP="007B72E7">
            <w:pPr>
              <w:rPr>
                <w:rFonts w:ascii="Segoe UI Light" w:hAnsi="Segoe UI Light"/>
                <w:b/>
                <w:sz w:val="28"/>
              </w:rPr>
            </w:pPr>
            <w:r w:rsidRPr="00E5478F">
              <w:rPr>
                <w:rFonts w:ascii="Segoe UI Light" w:hAnsi="Segoe UI Light"/>
                <w:b/>
                <w:sz w:val="28"/>
              </w:rPr>
              <w:t>Un grand merci pour votre participation qui aura un impact sur la recherche et l'accompagnement des maladies neurodégénératives.</w:t>
            </w:r>
          </w:p>
        </w:tc>
      </w:tr>
    </w:tbl>
    <w:p w:rsidR="00736664" w:rsidRDefault="00736664" w:rsidP="002039C3">
      <w:pPr>
        <w:ind w:left="-284" w:right="-284"/>
        <w:rPr>
          <w:rFonts w:ascii="Segoe UI Light" w:hAnsi="Segoe UI Light"/>
        </w:rPr>
      </w:pPr>
    </w:p>
    <w:p w:rsidR="007B72E7" w:rsidRDefault="007B72E7" w:rsidP="002039C3">
      <w:pPr>
        <w:ind w:left="-284" w:right="-284"/>
        <w:rPr>
          <w:rFonts w:ascii="Segoe UI Light" w:hAnsi="Segoe UI Light"/>
        </w:rPr>
      </w:pPr>
    </w:p>
    <w:p w:rsidR="00736664" w:rsidRDefault="007B72E7" w:rsidP="002039C3">
      <w:pPr>
        <w:ind w:left="-284" w:right="-284"/>
        <w:rPr>
          <w:rFonts w:ascii="Segoe UI Light" w:hAnsi="Segoe UI Light"/>
        </w:rPr>
      </w:pPr>
      <w:r w:rsidRPr="00736664">
        <w:rPr>
          <w:rFonts w:ascii="Segoe UI Light" w:hAnsi="Segoe UI Light"/>
        </w:rPr>
        <w:t xml:space="preserve">© Tous droits réservés – 2022 – Paoli Academy </w:t>
      </w:r>
    </w:p>
    <w:sectPr w:rsidR="00736664" w:rsidSect="00E5478F">
      <w:pgSz w:w="11900" w:h="16840"/>
      <w:pgMar w:top="567" w:right="1418" w:bottom="567" w:left="1418" w:header="284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91" w:rsidRDefault="00A52391">
      <w:r>
        <w:separator/>
      </w:r>
    </w:p>
  </w:endnote>
  <w:endnote w:type="continuationSeparator" w:id="1">
    <w:p w:rsidR="00A52391" w:rsidRDefault="00A5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91" w:rsidRDefault="00A52391">
      <w:r>
        <w:separator/>
      </w:r>
    </w:p>
  </w:footnote>
  <w:footnote w:type="continuationSeparator" w:id="1">
    <w:p w:rsidR="00A52391" w:rsidRDefault="00A52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97"/>
    <w:multiLevelType w:val="hybridMultilevel"/>
    <w:tmpl w:val="D690149C"/>
    <w:lvl w:ilvl="0" w:tplc="DB0280F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16D"/>
    <w:multiLevelType w:val="hybridMultilevel"/>
    <w:tmpl w:val="D9C291A6"/>
    <w:lvl w:ilvl="0" w:tplc="DB0280F0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BAF3645"/>
    <w:multiLevelType w:val="hybridMultilevel"/>
    <w:tmpl w:val="EAF6A132"/>
    <w:lvl w:ilvl="0" w:tplc="318AFC48">
      <w:numFmt w:val="bullet"/>
      <w:lvlText w:val="-"/>
      <w:lvlJc w:val="left"/>
      <w:pPr>
        <w:ind w:left="76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C8C4F48"/>
    <w:multiLevelType w:val="hybridMultilevel"/>
    <w:tmpl w:val="C742DFC2"/>
    <w:lvl w:ilvl="0" w:tplc="CCFEB9AE">
      <w:numFmt w:val="bullet"/>
      <w:lvlText w:val="-"/>
      <w:lvlJc w:val="left"/>
      <w:pPr>
        <w:ind w:left="7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D741E62"/>
    <w:multiLevelType w:val="hybridMultilevel"/>
    <w:tmpl w:val="96B2964A"/>
    <w:lvl w:ilvl="0" w:tplc="318AFC4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8792C"/>
    <w:multiLevelType w:val="hybridMultilevel"/>
    <w:tmpl w:val="A86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6551"/>
    <w:multiLevelType w:val="hybridMultilevel"/>
    <w:tmpl w:val="B3A0B108"/>
    <w:lvl w:ilvl="0" w:tplc="08A89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FC0C12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6E9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4C8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60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298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EC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6EA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C3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E02A6"/>
    <w:multiLevelType w:val="hybridMultilevel"/>
    <w:tmpl w:val="5DB681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CF826E8"/>
    <w:multiLevelType w:val="hybridMultilevel"/>
    <w:tmpl w:val="9CEED786"/>
    <w:lvl w:ilvl="0" w:tplc="CCFEB9AE">
      <w:numFmt w:val="bullet"/>
      <w:lvlText w:val="-"/>
      <w:lvlJc w:val="left"/>
      <w:pPr>
        <w:ind w:left="-20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E443411"/>
    <w:multiLevelType w:val="hybridMultilevel"/>
    <w:tmpl w:val="594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43E76"/>
    <w:multiLevelType w:val="hybridMultilevel"/>
    <w:tmpl w:val="43929346"/>
    <w:lvl w:ilvl="0" w:tplc="50B805C2">
      <w:start w:val="1"/>
      <w:numFmt w:val="decimal"/>
      <w:lvlText w:val="%1."/>
      <w:lvlJc w:val="left"/>
      <w:pPr>
        <w:ind w:left="-2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76" w:hanging="180"/>
      </w:pPr>
      <w:rPr>
        <w:rFonts w:cs="Times New Roman"/>
      </w:rPr>
    </w:lvl>
  </w:abstractNum>
  <w:abstractNum w:abstractNumId="11">
    <w:nsid w:val="6F51350D"/>
    <w:multiLevelType w:val="hybridMultilevel"/>
    <w:tmpl w:val="C9E6FD86"/>
    <w:lvl w:ilvl="0" w:tplc="CCFEB9AE">
      <w:numFmt w:val="bullet"/>
      <w:lvlText w:val="-"/>
      <w:lvlJc w:val="left"/>
      <w:pPr>
        <w:ind w:left="7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56DD4"/>
    <w:multiLevelType w:val="hybridMultilevel"/>
    <w:tmpl w:val="B19EAB92"/>
    <w:lvl w:ilvl="0" w:tplc="124EAE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cumentProtection w:edit="forms" w:enforcement="1" w:cryptProviderType="rsaFull" w:cryptAlgorithmClass="hash" w:cryptAlgorithmType="typeAny" w:cryptAlgorithmSid="4" w:cryptSpinCount="50000" w:hash="8aEy0cxaTpoUzjN1BFR+N3+drBY=" w:salt="s66uDcf4VGbqilFPQdjXw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5310"/>
    <w:rsid w:val="00000A48"/>
    <w:rsid w:val="000234F0"/>
    <w:rsid w:val="00036EA8"/>
    <w:rsid w:val="00080640"/>
    <w:rsid w:val="00080DB7"/>
    <w:rsid w:val="000A0E43"/>
    <w:rsid w:val="000B17E5"/>
    <w:rsid w:val="000B5811"/>
    <w:rsid w:val="000C2B9C"/>
    <w:rsid w:val="000C4E67"/>
    <w:rsid w:val="000E6BA2"/>
    <w:rsid w:val="0010416E"/>
    <w:rsid w:val="00185AFE"/>
    <w:rsid w:val="001A571D"/>
    <w:rsid w:val="001B4D56"/>
    <w:rsid w:val="001B6530"/>
    <w:rsid w:val="001B7B77"/>
    <w:rsid w:val="001C7587"/>
    <w:rsid w:val="001E36ED"/>
    <w:rsid w:val="001E5031"/>
    <w:rsid w:val="002025F5"/>
    <w:rsid w:val="002039C3"/>
    <w:rsid w:val="002351F4"/>
    <w:rsid w:val="002420CE"/>
    <w:rsid w:val="00245F4A"/>
    <w:rsid w:val="002460F7"/>
    <w:rsid w:val="00272FB7"/>
    <w:rsid w:val="00275D61"/>
    <w:rsid w:val="002C38D1"/>
    <w:rsid w:val="002D1650"/>
    <w:rsid w:val="002E014D"/>
    <w:rsid w:val="002E11F8"/>
    <w:rsid w:val="002E379E"/>
    <w:rsid w:val="00300189"/>
    <w:rsid w:val="00336B2A"/>
    <w:rsid w:val="00390E3F"/>
    <w:rsid w:val="003C56F9"/>
    <w:rsid w:val="0042696D"/>
    <w:rsid w:val="0044219B"/>
    <w:rsid w:val="00462406"/>
    <w:rsid w:val="00463337"/>
    <w:rsid w:val="004651F7"/>
    <w:rsid w:val="00470FFA"/>
    <w:rsid w:val="00480918"/>
    <w:rsid w:val="004867B7"/>
    <w:rsid w:val="004C08B6"/>
    <w:rsid w:val="004F4390"/>
    <w:rsid w:val="00553656"/>
    <w:rsid w:val="00554CCD"/>
    <w:rsid w:val="0056096A"/>
    <w:rsid w:val="0056735A"/>
    <w:rsid w:val="00587156"/>
    <w:rsid w:val="00592830"/>
    <w:rsid w:val="00596B5F"/>
    <w:rsid w:val="005A6213"/>
    <w:rsid w:val="005B3030"/>
    <w:rsid w:val="005C6E66"/>
    <w:rsid w:val="005D0519"/>
    <w:rsid w:val="005E7910"/>
    <w:rsid w:val="00641472"/>
    <w:rsid w:val="00657A97"/>
    <w:rsid w:val="00666624"/>
    <w:rsid w:val="0067276C"/>
    <w:rsid w:val="006C16D6"/>
    <w:rsid w:val="006D5657"/>
    <w:rsid w:val="007001F9"/>
    <w:rsid w:val="007072EF"/>
    <w:rsid w:val="0071567E"/>
    <w:rsid w:val="00730E7F"/>
    <w:rsid w:val="007360E5"/>
    <w:rsid w:val="00736664"/>
    <w:rsid w:val="007A0F2E"/>
    <w:rsid w:val="007B72E7"/>
    <w:rsid w:val="007D16D5"/>
    <w:rsid w:val="007D3613"/>
    <w:rsid w:val="00812C5C"/>
    <w:rsid w:val="008178F5"/>
    <w:rsid w:val="00846FAF"/>
    <w:rsid w:val="00855310"/>
    <w:rsid w:val="008943D6"/>
    <w:rsid w:val="00897F94"/>
    <w:rsid w:val="008D3EAF"/>
    <w:rsid w:val="008D5980"/>
    <w:rsid w:val="008E1C7F"/>
    <w:rsid w:val="00941BC5"/>
    <w:rsid w:val="00953ABB"/>
    <w:rsid w:val="009675D9"/>
    <w:rsid w:val="00987DAA"/>
    <w:rsid w:val="009D1B2D"/>
    <w:rsid w:val="009D39B1"/>
    <w:rsid w:val="009E7CB6"/>
    <w:rsid w:val="009F645E"/>
    <w:rsid w:val="00A14B2B"/>
    <w:rsid w:val="00A1619C"/>
    <w:rsid w:val="00A34EE9"/>
    <w:rsid w:val="00A41A9E"/>
    <w:rsid w:val="00A52391"/>
    <w:rsid w:val="00A54FBC"/>
    <w:rsid w:val="00A6326D"/>
    <w:rsid w:val="00A74725"/>
    <w:rsid w:val="00A83F14"/>
    <w:rsid w:val="00AA4177"/>
    <w:rsid w:val="00AA5945"/>
    <w:rsid w:val="00AD2B4F"/>
    <w:rsid w:val="00AE254C"/>
    <w:rsid w:val="00B1526A"/>
    <w:rsid w:val="00B35498"/>
    <w:rsid w:val="00B66150"/>
    <w:rsid w:val="00BA0E12"/>
    <w:rsid w:val="00BA5E8A"/>
    <w:rsid w:val="00BC7902"/>
    <w:rsid w:val="00BD101D"/>
    <w:rsid w:val="00C00713"/>
    <w:rsid w:val="00C228FE"/>
    <w:rsid w:val="00C96473"/>
    <w:rsid w:val="00CA18DB"/>
    <w:rsid w:val="00CA6E62"/>
    <w:rsid w:val="00CA6F6C"/>
    <w:rsid w:val="00CB5F48"/>
    <w:rsid w:val="00CB6818"/>
    <w:rsid w:val="00CC2918"/>
    <w:rsid w:val="00CD34EB"/>
    <w:rsid w:val="00D050F3"/>
    <w:rsid w:val="00D17BE0"/>
    <w:rsid w:val="00D83DC8"/>
    <w:rsid w:val="00DC3F17"/>
    <w:rsid w:val="00DC7868"/>
    <w:rsid w:val="00DD1104"/>
    <w:rsid w:val="00DE15F6"/>
    <w:rsid w:val="00DE1CC9"/>
    <w:rsid w:val="00E110C4"/>
    <w:rsid w:val="00E335DB"/>
    <w:rsid w:val="00E5478F"/>
    <w:rsid w:val="00E554E1"/>
    <w:rsid w:val="00EB6B25"/>
    <w:rsid w:val="00EC3B75"/>
    <w:rsid w:val="00EE176C"/>
    <w:rsid w:val="00F0576D"/>
    <w:rsid w:val="00F0690A"/>
    <w:rsid w:val="00F13393"/>
    <w:rsid w:val="00F1499F"/>
    <w:rsid w:val="00F84C8E"/>
    <w:rsid w:val="00FA0B48"/>
    <w:rsid w:val="00FA441B"/>
    <w:rsid w:val="00FB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15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A475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75AD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0A0E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0A0E43"/>
    <w:rPr>
      <w:color w:val="0000FF"/>
      <w:u w:val="single"/>
    </w:rPr>
  </w:style>
  <w:style w:type="paragraph" w:customStyle="1" w:styleId="Sansinterligne1">
    <w:name w:val="Sans interligne1"/>
    <w:rsid w:val="000A0E43"/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4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64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C9647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D2B4F"/>
    <w:rPr>
      <w:color w:val="954F72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463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aoli-academ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25FE-56B6-4A71-9BED-6295583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Links>
    <vt:vector size="6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www.agefos-pme-iledefrance.com/fileadmin/user_upload/30-Regions/Ile-de-France/10-Employeur/Services-regionaux/acces-rh/Trame_de_plan_de_formation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;admin</dc:creator>
  <cp:lastModifiedBy>JEFF</cp:lastModifiedBy>
  <cp:revision>10</cp:revision>
  <cp:lastPrinted>2022-07-19T09:55:00Z</cp:lastPrinted>
  <dcterms:created xsi:type="dcterms:W3CDTF">2022-07-18T10:39:00Z</dcterms:created>
  <dcterms:modified xsi:type="dcterms:W3CDTF">2022-07-19T09:56:00Z</dcterms:modified>
</cp:coreProperties>
</file>